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54A" w:rsidRDefault="000D754A" w:rsidP="000D754A">
      <w:pPr>
        <w:spacing w:line="360" w:lineRule="auto"/>
        <w:jc w:val="both"/>
        <w:rPr>
          <w:rFonts w:ascii="Times New Roman" w:hAnsi="Times New Roman" w:cs="Times New Roman"/>
          <w:sz w:val="24"/>
          <w:szCs w:val="24"/>
          <w:lang w:val="en-IN"/>
        </w:rPr>
      </w:pPr>
      <w:bookmarkStart w:id="0" w:name="_GoBack"/>
      <w:bookmarkEnd w:id="0"/>
    </w:p>
    <w:p w:rsidR="000D754A" w:rsidRDefault="000D754A" w:rsidP="000D754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b/>
          <w:sz w:val="24"/>
          <w:szCs w:val="24"/>
          <w:lang w:val="en-IN"/>
        </w:rPr>
        <w:t>BAB V</w:t>
      </w:r>
    </w:p>
    <w:p w:rsidR="000D754A" w:rsidRDefault="000D754A" w:rsidP="000D754A">
      <w:pPr>
        <w:spacing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 xml:space="preserve">                                                                   PENUTUP</w:t>
      </w:r>
    </w:p>
    <w:p w:rsidR="000D754A" w:rsidRDefault="000D754A" w:rsidP="000D754A">
      <w:pPr>
        <w:pStyle w:val="NormalWeb"/>
        <w:numPr>
          <w:ilvl w:val="0"/>
          <w:numId w:val="1"/>
        </w:numPr>
        <w:spacing w:before="0" w:beforeAutospacing="0" w:after="0" w:afterAutospacing="0" w:line="360" w:lineRule="auto"/>
        <w:ind w:left="-567"/>
        <w:jc w:val="both"/>
        <w:rPr>
          <w:b/>
          <w:lang w:val="en-IN"/>
        </w:rPr>
      </w:pPr>
      <w:r>
        <w:rPr>
          <w:b/>
          <w:lang w:val="en-IN"/>
        </w:rPr>
        <w:t>SIMPULAN</w:t>
      </w:r>
    </w:p>
    <w:p w:rsidR="000D754A" w:rsidRDefault="000D754A" w:rsidP="000D754A">
      <w:pPr>
        <w:pStyle w:val="NormalWeb"/>
        <w:spacing w:before="0" w:beforeAutospacing="0" w:after="0" w:afterAutospacing="0" w:line="360" w:lineRule="auto"/>
        <w:ind w:left="-927"/>
        <w:jc w:val="both"/>
        <w:rPr>
          <w:lang w:val="en-IN"/>
        </w:rPr>
      </w:pPr>
    </w:p>
    <w:p w:rsidR="000D754A" w:rsidRDefault="000D754A" w:rsidP="000D754A">
      <w:pPr>
        <w:pStyle w:val="NormalWeb"/>
        <w:spacing w:before="0" w:beforeAutospacing="0" w:after="0" w:afterAutospacing="0" w:line="360" w:lineRule="auto"/>
        <w:ind w:left="-567" w:firstLine="720"/>
        <w:jc w:val="both"/>
        <w:rPr>
          <w:lang w:val="en-IN"/>
        </w:rPr>
      </w:pPr>
      <w:r>
        <w:rPr>
          <w:lang w:val="en-IN"/>
        </w:rPr>
        <w:t xml:space="preserve">Berdasarkan hasil penelitian yang diperoleh dari teks berita online Tribunnews.com edisi bulan Januari sampai dengan Februari pada bab IV dapat disimpulkan bahwa Aspek gramatikal yang ada pada teks berita online Tribunnews.com ialah rujukan (persona I tunggal 7 kasus /persona  I jamak 5 kasus, persona II tunggal 4 kasus, Persona III tunggal 6 kasus /persona jamak 3, rujukan demonstratif waktu 22 kasus, rujukan demostratif tempat 14 kasus, dan rujukan komparatif 1 kasus) penyulihan (substitusi nomina 15, verba 12, dan frase 5) 32 kasus, pelesapan 12, serta perangkaian 65 kasus. Dengan begitu, jumlah frekuensi penggunaan data aspek gramatikal sebanyak 170 kasus, </w:t>
      </w:r>
    </w:p>
    <w:p w:rsidR="000D754A" w:rsidRDefault="000D754A" w:rsidP="000D754A">
      <w:pPr>
        <w:pStyle w:val="NormalWeb"/>
        <w:spacing w:before="0" w:beforeAutospacing="0" w:after="0" w:afterAutospacing="0" w:line="360" w:lineRule="auto"/>
        <w:ind w:left="-567" w:firstLine="720"/>
        <w:jc w:val="both"/>
        <w:rPr>
          <w:lang w:val="en-IN"/>
        </w:rPr>
      </w:pPr>
      <w:r>
        <w:rPr>
          <w:lang w:val="en-IN"/>
        </w:rPr>
        <w:t xml:space="preserve">Selanjutnya adalah aspek leksikal,  aspek tersebut yang ada 93 kasus dalam teks berita Tribunnews.com juga mempunyai cabang-cabang di antaranya ialah repetisi (repetisi epizueskis 4, tautotes 4, anafora 5, epistrofa 6, simploke 2, mesodiplosis 3, epanalepsis 2, dan anadiplosis 3) dengan jumlah 29 kasus, sinonimi (sinonimi morfem bebas dengan morfem terikat 9, kata dengan kata 12, kata dengan frase atau sebaliknya 1, frase dengan frase 4, klausa dengan klausa 3, dan kalimat dengan kalimat 1) dengan jumlah 30 kasus, antonimi (oposisi mutlak 6, kutub 3, hubungan 4, hirarkial 3, dan majemuk 1) dengan jumlah 14 kasus, kolokasi 6 kasus, hiponimi 10, dan  ekuivalensi 4 kasus. Dengan demikian, dari dua aspek serta komponen-komponen di dalamnya yang telah disebutkan, data yang paling banyak ditemukan adalah aspek gramatikal. Berita-berita ini juga merupakan berita yang mempunyai informasi lengkap (memuat penjelasan yang detail) serta tidak ada kesalahan penggunaan peranti kohesi baik gramatikal maupun leksikal.  </w:t>
      </w:r>
    </w:p>
    <w:p w:rsidR="000D754A" w:rsidRDefault="000D754A" w:rsidP="000D754A">
      <w:pPr>
        <w:pStyle w:val="NormalWeb"/>
        <w:numPr>
          <w:ilvl w:val="0"/>
          <w:numId w:val="1"/>
        </w:numPr>
        <w:spacing w:before="0" w:beforeAutospacing="0" w:after="0" w:afterAutospacing="0" w:line="360" w:lineRule="auto"/>
        <w:ind w:left="-567"/>
        <w:jc w:val="both"/>
        <w:rPr>
          <w:b/>
          <w:lang w:val="en-IN"/>
        </w:rPr>
      </w:pPr>
      <w:r>
        <w:rPr>
          <w:b/>
          <w:lang w:val="en-IN"/>
        </w:rPr>
        <w:t xml:space="preserve">SARAN </w:t>
      </w:r>
    </w:p>
    <w:p w:rsidR="000D754A" w:rsidRDefault="000D754A" w:rsidP="000D754A">
      <w:pPr>
        <w:pStyle w:val="NormalWeb"/>
        <w:spacing w:before="0" w:beforeAutospacing="0" w:after="0" w:afterAutospacing="0" w:line="360" w:lineRule="auto"/>
        <w:ind w:left="-567" w:firstLine="720"/>
        <w:jc w:val="both"/>
        <w:rPr>
          <w:lang w:val="en-IN"/>
        </w:rPr>
      </w:pPr>
      <w:r>
        <w:rPr>
          <w:lang w:val="en-IN"/>
        </w:rPr>
        <w:t xml:space="preserve">Berdasarkan simpulan di atas, maka terdapat saran kepada pembaca skripsi ini agar melengkapi ke tahap lebih kompleks lagi. Hal tersebut dikarenakan baru sampai aspek bahasa yang diteliti belum sampai aspek yang diluar bahasa. Kemudian untuk mahasiswa/akademisi </w:t>
      </w:r>
      <w:r>
        <w:rPr>
          <w:lang w:val="en-IN"/>
        </w:rPr>
        <w:lastRenderedPageBreak/>
        <w:t xml:space="preserve">lainnya mengetahui mengenai aspek analisis gramatikal dan leksikal maka, penelitian sangat relevan untuk dibaca seluruh pelajar/akademisi untuk menambah pengetahuan kebahasaan.   </w:t>
      </w:r>
    </w:p>
    <w:p w:rsidR="000D754A" w:rsidRDefault="000D754A" w:rsidP="000D754A">
      <w:pPr>
        <w:pStyle w:val="NormalWeb"/>
        <w:spacing w:before="0" w:beforeAutospacing="0" w:after="0" w:afterAutospacing="0" w:line="360" w:lineRule="auto"/>
        <w:jc w:val="both"/>
      </w:pPr>
    </w:p>
    <w:p w:rsidR="000D754A" w:rsidRDefault="000D754A" w:rsidP="000D754A">
      <w:pPr>
        <w:spacing w:line="360" w:lineRule="auto"/>
        <w:rPr>
          <w:rFonts w:asciiTheme="majorBidi" w:hAnsiTheme="majorBidi" w:cstheme="majorBidi"/>
          <w:sz w:val="24"/>
          <w:szCs w:val="24"/>
        </w:rPr>
      </w:pPr>
    </w:p>
    <w:p w:rsidR="00710B1A" w:rsidRPr="000D754A" w:rsidRDefault="00710B1A" w:rsidP="000D754A">
      <w:pPr>
        <w:spacing w:line="360" w:lineRule="auto"/>
        <w:rPr>
          <w:rFonts w:asciiTheme="majorBidi" w:hAnsiTheme="majorBidi" w:cstheme="majorBidi"/>
          <w:sz w:val="24"/>
          <w:szCs w:val="24"/>
        </w:rPr>
      </w:pPr>
    </w:p>
    <w:sectPr w:rsidR="00710B1A" w:rsidRPr="000D754A" w:rsidSect="0028706A">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6A" w:rsidRDefault="0028706A" w:rsidP="0028706A">
      <w:pPr>
        <w:spacing w:after="0" w:line="240" w:lineRule="auto"/>
      </w:pPr>
      <w:r>
        <w:separator/>
      </w:r>
    </w:p>
  </w:endnote>
  <w:endnote w:type="continuationSeparator" w:id="0">
    <w:p w:rsidR="0028706A" w:rsidRDefault="0028706A" w:rsidP="0028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6A" w:rsidRDefault="00287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6A" w:rsidRDefault="002870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6A" w:rsidRDefault="00287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6A" w:rsidRDefault="0028706A" w:rsidP="0028706A">
      <w:pPr>
        <w:spacing w:after="0" w:line="240" w:lineRule="auto"/>
      </w:pPr>
      <w:r>
        <w:separator/>
      </w:r>
    </w:p>
  </w:footnote>
  <w:footnote w:type="continuationSeparator" w:id="0">
    <w:p w:rsidR="0028706A" w:rsidRDefault="0028706A" w:rsidP="00287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6A" w:rsidRDefault="0028706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001" o:spid="_x0000_s2050" type="#_x0000_t75" style="position:absolute;margin-left:0;margin-top:0;width:319.5pt;height:319.5pt;z-index:-251657216;mso-position-horizontal:center;mso-position-horizontal-relative:margin;mso-position-vertical:center;mso-position-vertical-relative:margin" o:allowincell="f">
          <v:imagedata r:id="rId1" o:title="LOGO-IAIN-SYEKH-NURJATI-CIREBON_timbul-e1556270713837"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6A" w:rsidRDefault="0028706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002" o:spid="_x0000_s2051" type="#_x0000_t75" style="position:absolute;margin-left:0;margin-top:0;width:319.5pt;height:319.5pt;z-index:-251656192;mso-position-horizontal:center;mso-position-horizontal-relative:margin;mso-position-vertical:center;mso-position-vertical-relative:margin" o:allowincell="f">
          <v:imagedata r:id="rId1" o:title="LOGO-IAIN-SYEKH-NURJATI-CIREBON_timbul-e1556270713837"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6A" w:rsidRDefault="0028706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000" o:spid="_x0000_s2049" type="#_x0000_t75" style="position:absolute;margin-left:0;margin-top:0;width:319.5pt;height:319.5pt;z-index:-251658240;mso-position-horizontal:center;mso-position-horizontal-relative:margin;mso-position-vertical:center;mso-position-vertical-relative:margin" o:allowincell="f">
          <v:imagedata r:id="rId1" o:title="LOGO-IAIN-SYEKH-NURJATI-CIREBON_timbul-e1556270713837"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3E5"/>
    <w:multiLevelType w:val="hybridMultilevel"/>
    <w:tmpl w:val="FF0049A0"/>
    <w:lvl w:ilvl="0" w:tplc="9C725E02">
      <w:start w:val="6"/>
      <w:numFmt w:val="decimal"/>
      <w:lvlText w:val="(%1)"/>
      <w:lvlJc w:val="left"/>
      <w:pPr>
        <w:ind w:left="-207" w:hanging="360"/>
      </w:p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4A"/>
    <w:rsid w:val="00010BDD"/>
    <w:rsid w:val="00011CE0"/>
    <w:rsid w:val="00021FFA"/>
    <w:rsid w:val="00045D57"/>
    <w:rsid w:val="00055E1C"/>
    <w:rsid w:val="0005699E"/>
    <w:rsid w:val="000C62BC"/>
    <w:rsid w:val="000D060C"/>
    <w:rsid w:val="000D5C46"/>
    <w:rsid w:val="000D754A"/>
    <w:rsid w:val="000E3F77"/>
    <w:rsid w:val="000F358E"/>
    <w:rsid w:val="001110BA"/>
    <w:rsid w:val="00111960"/>
    <w:rsid w:val="00112610"/>
    <w:rsid w:val="0012763E"/>
    <w:rsid w:val="001320D7"/>
    <w:rsid w:val="001374A1"/>
    <w:rsid w:val="00154CD9"/>
    <w:rsid w:val="001943CE"/>
    <w:rsid w:val="001B0792"/>
    <w:rsid w:val="001B2F3A"/>
    <w:rsid w:val="001C0C23"/>
    <w:rsid w:val="001D2DFE"/>
    <w:rsid w:val="001D3940"/>
    <w:rsid w:val="001E0523"/>
    <w:rsid w:val="001E3E63"/>
    <w:rsid w:val="001F1E63"/>
    <w:rsid w:val="001F6ECB"/>
    <w:rsid w:val="002036AC"/>
    <w:rsid w:val="00215E18"/>
    <w:rsid w:val="002173A6"/>
    <w:rsid w:val="00231404"/>
    <w:rsid w:val="00240850"/>
    <w:rsid w:val="002430F1"/>
    <w:rsid w:val="00260A89"/>
    <w:rsid w:val="00262C43"/>
    <w:rsid w:val="0028706A"/>
    <w:rsid w:val="002E71B3"/>
    <w:rsid w:val="00302C56"/>
    <w:rsid w:val="0031386B"/>
    <w:rsid w:val="00364060"/>
    <w:rsid w:val="003800CC"/>
    <w:rsid w:val="003A147F"/>
    <w:rsid w:val="003A34A4"/>
    <w:rsid w:val="003B671C"/>
    <w:rsid w:val="003B6E1F"/>
    <w:rsid w:val="003C089E"/>
    <w:rsid w:val="003C28AD"/>
    <w:rsid w:val="003F7545"/>
    <w:rsid w:val="004110AA"/>
    <w:rsid w:val="004138AB"/>
    <w:rsid w:val="00420CBA"/>
    <w:rsid w:val="00432DCC"/>
    <w:rsid w:val="00457FB8"/>
    <w:rsid w:val="00467C89"/>
    <w:rsid w:val="00474362"/>
    <w:rsid w:val="00481870"/>
    <w:rsid w:val="004901DE"/>
    <w:rsid w:val="00500F1B"/>
    <w:rsid w:val="00524ACC"/>
    <w:rsid w:val="00554E48"/>
    <w:rsid w:val="00574E75"/>
    <w:rsid w:val="005B69C1"/>
    <w:rsid w:val="005F0D46"/>
    <w:rsid w:val="005F2A78"/>
    <w:rsid w:val="006221C9"/>
    <w:rsid w:val="00630110"/>
    <w:rsid w:val="00643602"/>
    <w:rsid w:val="006649C8"/>
    <w:rsid w:val="00684E5C"/>
    <w:rsid w:val="00692281"/>
    <w:rsid w:val="006B32A6"/>
    <w:rsid w:val="006C7877"/>
    <w:rsid w:val="006D705C"/>
    <w:rsid w:val="00704AE4"/>
    <w:rsid w:val="00710B1A"/>
    <w:rsid w:val="007357FA"/>
    <w:rsid w:val="007374A3"/>
    <w:rsid w:val="00744243"/>
    <w:rsid w:val="007457C4"/>
    <w:rsid w:val="00786830"/>
    <w:rsid w:val="00786D26"/>
    <w:rsid w:val="007B5078"/>
    <w:rsid w:val="007C026C"/>
    <w:rsid w:val="007D4A2A"/>
    <w:rsid w:val="007D4F5A"/>
    <w:rsid w:val="00805689"/>
    <w:rsid w:val="0080572F"/>
    <w:rsid w:val="00820B6B"/>
    <w:rsid w:val="00833FC8"/>
    <w:rsid w:val="0084453D"/>
    <w:rsid w:val="0085476C"/>
    <w:rsid w:val="00874C8F"/>
    <w:rsid w:val="008826D1"/>
    <w:rsid w:val="00883D67"/>
    <w:rsid w:val="008E54F6"/>
    <w:rsid w:val="00910B72"/>
    <w:rsid w:val="00912A92"/>
    <w:rsid w:val="00931F07"/>
    <w:rsid w:val="00932644"/>
    <w:rsid w:val="00957727"/>
    <w:rsid w:val="0096713A"/>
    <w:rsid w:val="009867F1"/>
    <w:rsid w:val="00990B4E"/>
    <w:rsid w:val="00993516"/>
    <w:rsid w:val="009A66B9"/>
    <w:rsid w:val="009B644F"/>
    <w:rsid w:val="009D2BD9"/>
    <w:rsid w:val="00A02A81"/>
    <w:rsid w:val="00A04839"/>
    <w:rsid w:val="00A350A0"/>
    <w:rsid w:val="00A37D60"/>
    <w:rsid w:val="00A45B6F"/>
    <w:rsid w:val="00A72D96"/>
    <w:rsid w:val="00A9396E"/>
    <w:rsid w:val="00AA1D5F"/>
    <w:rsid w:val="00AA5848"/>
    <w:rsid w:val="00AC6922"/>
    <w:rsid w:val="00AD24B3"/>
    <w:rsid w:val="00AE444F"/>
    <w:rsid w:val="00B431D3"/>
    <w:rsid w:val="00B50B49"/>
    <w:rsid w:val="00B53027"/>
    <w:rsid w:val="00BC4288"/>
    <w:rsid w:val="00BD4054"/>
    <w:rsid w:val="00BD4EB5"/>
    <w:rsid w:val="00BE6FB9"/>
    <w:rsid w:val="00C02417"/>
    <w:rsid w:val="00C158D9"/>
    <w:rsid w:val="00C212B8"/>
    <w:rsid w:val="00C4091C"/>
    <w:rsid w:val="00C42145"/>
    <w:rsid w:val="00C44202"/>
    <w:rsid w:val="00C471C1"/>
    <w:rsid w:val="00C665B2"/>
    <w:rsid w:val="00C723E6"/>
    <w:rsid w:val="00C87EF9"/>
    <w:rsid w:val="00C927BB"/>
    <w:rsid w:val="00CA1F5E"/>
    <w:rsid w:val="00CA2D7F"/>
    <w:rsid w:val="00CA4F27"/>
    <w:rsid w:val="00CA71E5"/>
    <w:rsid w:val="00CB6ED3"/>
    <w:rsid w:val="00CF1F80"/>
    <w:rsid w:val="00CF3B7C"/>
    <w:rsid w:val="00D314B9"/>
    <w:rsid w:val="00D32BCE"/>
    <w:rsid w:val="00D35598"/>
    <w:rsid w:val="00D53B99"/>
    <w:rsid w:val="00D55440"/>
    <w:rsid w:val="00D628DC"/>
    <w:rsid w:val="00D75296"/>
    <w:rsid w:val="00DB5904"/>
    <w:rsid w:val="00DC1C12"/>
    <w:rsid w:val="00DF08A6"/>
    <w:rsid w:val="00DF3C46"/>
    <w:rsid w:val="00E53EC9"/>
    <w:rsid w:val="00E65B57"/>
    <w:rsid w:val="00E87CD6"/>
    <w:rsid w:val="00EE3B51"/>
    <w:rsid w:val="00F07221"/>
    <w:rsid w:val="00F219D5"/>
    <w:rsid w:val="00F33B2C"/>
    <w:rsid w:val="00F45ADD"/>
    <w:rsid w:val="00F5367F"/>
    <w:rsid w:val="00F623BE"/>
    <w:rsid w:val="00F82273"/>
    <w:rsid w:val="00F95DE1"/>
    <w:rsid w:val="00F96700"/>
    <w:rsid w:val="00FD67BA"/>
    <w:rsid w:val="00FE6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4A"/>
    <w:pPr>
      <w:spacing w:after="160"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54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287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06A"/>
    <w:rPr>
      <w:lang w:val="id-ID"/>
    </w:rPr>
  </w:style>
  <w:style w:type="paragraph" w:styleId="Footer">
    <w:name w:val="footer"/>
    <w:basedOn w:val="Normal"/>
    <w:link w:val="FooterChar"/>
    <w:uiPriority w:val="99"/>
    <w:unhideWhenUsed/>
    <w:rsid w:val="00287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06A"/>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4A"/>
    <w:pPr>
      <w:spacing w:after="160"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54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287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06A"/>
    <w:rPr>
      <w:lang w:val="id-ID"/>
    </w:rPr>
  </w:style>
  <w:style w:type="paragraph" w:styleId="Footer">
    <w:name w:val="footer"/>
    <w:basedOn w:val="Normal"/>
    <w:link w:val="FooterChar"/>
    <w:uiPriority w:val="99"/>
    <w:unhideWhenUsed/>
    <w:rsid w:val="00287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06A"/>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7CD7-D636-43AB-B28B-1CB4ACA2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SPPA</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dhom</dc:creator>
  <cp:lastModifiedBy>Annidhom</cp:lastModifiedBy>
  <cp:revision>2</cp:revision>
  <cp:lastPrinted>2021-11-16T17:39:00Z</cp:lastPrinted>
  <dcterms:created xsi:type="dcterms:W3CDTF">2021-11-16T09:31:00Z</dcterms:created>
  <dcterms:modified xsi:type="dcterms:W3CDTF">2021-11-16T17:39:00Z</dcterms:modified>
</cp:coreProperties>
</file>